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1D6D46" w:rsidRDefault="00D6655C" w:rsidP="003030A1">
            <w:pPr>
              <w:pStyle w:val="1"/>
              <w:rPr>
                <w:sz w:val="22"/>
                <w:szCs w:val="22"/>
              </w:rPr>
            </w:pPr>
            <w:r w:rsidRPr="00DA42E6">
              <w:rPr>
                <w:sz w:val="22"/>
                <w:szCs w:val="22"/>
              </w:rPr>
              <w:t xml:space="preserve">            </w:t>
            </w:r>
            <w:r w:rsidR="00101B6C" w:rsidRPr="001D6D46">
              <w:rPr>
                <w:sz w:val="22"/>
                <w:szCs w:val="22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43.8pt" o:ole="">
                  <v:imagedata r:id="rId8" o:title=""/>
                </v:shape>
                <o:OLEObject Type="Embed" ProgID="AmiProDocument" ShapeID="_x0000_i1025" DrawAspect="Content" ObjectID="_1778995929" r:id="rId9"/>
              </w:object>
            </w:r>
          </w:p>
          <w:p w:rsidR="00101B6C" w:rsidRPr="001D6D46" w:rsidRDefault="00101B6C" w:rsidP="00FB1EC7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1D6D46">
              <w:rPr>
                <w:bCs w:val="0"/>
                <w:sz w:val="22"/>
                <w:szCs w:val="22"/>
              </w:rPr>
              <w:t>ΕΛΛΗΝΙΚΗ ΔΗΜΟΚΡΑΤΙΑ</w:t>
            </w:r>
          </w:p>
          <w:p w:rsidR="00101B6C" w:rsidRPr="001D6D46" w:rsidRDefault="00101B6C" w:rsidP="00FB1E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ΥΓΕΙΟΝΟΜΙΚΗ ΠΕΡΙΦΕΡΕΙΑ ΚΡΗΤΗΣ</w:t>
            </w:r>
          </w:p>
          <w:p w:rsidR="00101B6C" w:rsidRPr="001D6D46" w:rsidRDefault="00101B6C" w:rsidP="00FB1EC7">
            <w:pPr>
              <w:pStyle w:val="2"/>
              <w:jc w:val="left"/>
              <w:rPr>
                <w:bCs w:val="0"/>
                <w:szCs w:val="22"/>
              </w:rPr>
            </w:pPr>
            <w:r w:rsidRPr="001D6D46">
              <w:rPr>
                <w:bCs w:val="0"/>
                <w:szCs w:val="22"/>
              </w:rPr>
              <w:t>ΓΕΝΙΚΟ ΝΟΣΟΚΟΜΕΙΟ ΧΑΝΙΩΝ</w:t>
            </w:r>
          </w:p>
          <w:p w:rsidR="00101B6C" w:rsidRPr="001D6D46" w:rsidRDefault="00101B6C" w:rsidP="00FB1EC7">
            <w:pPr>
              <w:rPr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ραφείο: </w:t>
            </w:r>
            <w:r w:rsidR="00067235" w:rsidRPr="001D6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Διοίκησης</w:t>
            </w:r>
          </w:p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αχ.</w:t>
            </w:r>
            <w:r w:rsidR="00E71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/νση:</w:t>
            </w:r>
            <w:r w:rsidR="007715AE"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Μουρνιές Τ.Κ.73300</w:t>
            </w:r>
          </w:p>
          <w:p w:rsidR="00F95FAE" w:rsidRPr="001D6D46" w:rsidRDefault="00F95FAE" w:rsidP="00FB1E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ηλέφωνο: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2821342345-347</w:t>
            </w:r>
          </w:p>
          <w:p w:rsidR="00101B6C" w:rsidRPr="001D6D46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A40647" w:rsidRDefault="00A40647"/>
    <w:p w:rsidR="000B5027" w:rsidRPr="00294986" w:rsidRDefault="00A40647" w:rsidP="00294986">
      <w:pPr>
        <w:jc w:val="center"/>
        <w:rPr>
          <w:rFonts w:ascii="Arial" w:hAnsi="Arial" w:cs="Arial"/>
          <w:b/>
          <w:u w:val="single"/>
          <w:lang w:val="en-US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8625F1" w:rsidRPr="00294986" w:rsidRDefault="00F95FAE" w:rsidP="00DC6BA9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94986">
        <w:rPr>
          <w:rFonts w:ascii="Arial" w:hAnsi="Arial" w:cs="Arial"/>
          <w:b/>
          <w:sz w:val="22"/>
          <w:szCs w:val="22"/>
        </w:rPr>
        <w:t>ΘΕΜΑ: «</w:t>
      </w:r>
      <w:r w:rsidR="00AC721B" w:rsidRPr="00294986">
        <w:rPr>
          <w:rFonts w:ascii="Arial" w:hAnsi="Arial" w:cs="Arial"/>
          <w:b/>
          <w:sz w:val="22"/>
          <w:szCs w:val="22"/>
        </w:rPr>
        <w:t>1.182</w:t>
      </w:r>
      <w:r w:rsidR="00DA42E6" w:rsidRPr="00294986">
        <w:rPr>
          <w:rFonts w:ascii="Arial" w:hAnsi="Arial" w:cs="Arial"/>
          <w:b/>
          <w:sz w:val="22"/>
          <w:szCs w:val="22"/>
        </w:rPr>
        <w:t xml:space="preserve"> </w:t>
      </w:r>
      <w:r w:rsidR="00D02E10" w:rsidRPr="00294986">
        <w:rPr>
          <w:rFonts w:ascii="Arial" w:hAnsi="Arial" w:cs="Arial"/>
          <w:b/>
          <w:sz w:val="22"/>
          <w:szCs w:val="22"/>
        </w:rPr>
        <w:t xml:space="preserve">ραντεβού την </w:t>
      </w:r>
      <w:r w:rsidR="00BE5495" w:rsidRPr="00294986">
        <w:rPr>
          <w:rFonts w:ascii="Arial" w:hAnsi="Arial" w:cs="Arial"/>
          <w:b/>
          <w:sz w:val="22"/>
          <w:szCs w:val="22"/>
        </w:rPr>
        <w:t xml:space="preserve">πρώτη εργάσιμη ημέρα του </w:t>
      </w:r>
      <w:r w:rsidR="00CB3060" w:rsidRPr="00294986">
        <w:rPr>
          <w:rFonts w:ascii="Arial" w:hAnsi="Arial" w:cs="Arial"/>
          <w:b/>
          <w:sz w:val="22"/>
          <w:szCs w:val="22"/>
        </w:rPr>
        <w:t>Ιουνίου</w:t>
      </w:r>
      <w:r w:rsidR="0030398B" w:rsidRPr="00294986">
        <w:rPr>
          <w:rFonts w:ascii="Arial" w:hAnsi="Arial" w:cs="Arial"/>
          <w:b/>
          <w:sz w:val="22"/>
          <w:szCs w:val="22"/>
        </w:rPr>
        <w:t xml:space="preserve"> 2024 </w:t>
      </w:r>
      <w:r w:rsidR="00D02E10" w:rsidRPr="00294986">
        <w:rPr>
          <w:rFonts w:ascii="Arial" w:hAnsi="Arial" w:cs="Arial"/>
          <w:b/>
          <w:sz w:val="22"/>
          <w:szCs w:val="22"/>
        </w:rPr>
        <w:t>στα εξ</w:t>
      </w:r>
      <w:r w:rsidR="00E71C04" w:rsidRPr="00294986">
        <w:rPr>
          <w:rFonts w:ascii="Arial" w:hAnsi="Arial" w:cs="Arial"/>
          <w:b/>
          <w:sz w:val="22"/>
          <w:szCs w:val="22"/>
        </w:rPr>
        <w:t>ωτερικά ιατρεία του Γ.Ν. Χανίων</w:t>
      </w:r>
      <w:r w:rsidR="00D02E10" w:rsidRPr="00294986">
        <w:rPr>
          <w:rFonts w:ascii="Arial" w:hAnsi="Arial" w:cs="Arial"/>
          <w:b/>
          <w:sz w:val="22"/>
          <w:szCs w:val="22"/>
        </w:rPr>
        <w:t>»</w:t>
      </w:r>
    </w:p>
    <w:p w:rsidR="00294986" w:rsidRPr="00294986" w:rsidRDefault="00294986" w:rsidP="001D6D4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559CB" w:rsidRPr="00294986" w:rsidRDefault="00A40647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>Σας ενημερώνουμε ότι την</w:t>
      </w:r>
      <w:r w:rsidR="007559CB" w:rsidRPr="00294986">
        <w:rPr>
          <w:rFonts w:ascii="Arial" w:hAnsi="Arial" w:cs="Arial"/>
          <w:sz w:val="22"/>
          <w:szCs w:val="22"/>
        </w:rPr>
        <w:t xml:space="preserve"> </w:t>
      </w:r>
      <w:r w:rsidR="008E68E6" w:rsidRPr="00294986">
        <w:rPr>
          <w:rFonts w:ascii="Arial" w:hAnsi="Arial" w:cs="Arial"/>
          <w:sz w:val="22"/>
          <w:szCs w:val="22"/>
        </w:rPr>
        <w:t>Δευτέρα</w:t>
      </w:r>
      <w:r w:rsidR="00180920" w:rsidRPr="00294986">
        <w:rPr>
          <w:rFonts w:ascii="Arial" w:hAnsi="Arial" w:cs="Arial"/>
          <w:sz w:val="22"/>
          <w:szCs w:val="22"/>
        </w:rPr>
        <w:t xml:space="preserve"> </w:t>
      </w:r>
      <w:r w:rsidR="00294986" w:rsidRPr="00294986">
        <w:rPr>
          <w:rFonts w:ascii="Arial" w:hAnsi="Arial" w:cs="Arial"/>
          <w:sz w:val="22"/>
          <w:szCs w:val="22"/>
        </w:rPr>
        <w:t>03</w:t>
      </w:r>
      <w:r w:rsidR="000B4D09" w:rsidRPr="00294986">
        <w:rPr>
          <w:rFonts w:ascii="Arial" w:hAnsi="Arial" w:cs="Arial"/>
          <w:sz w:val="22"/>
          <w:szCs w:val="22"/>
        </w:rPr>
        <w:t xml:space="preserve"> </w:t>
      </w:r>
      <w:r w:rsidR="00CB3060" w:rsidRPr="00294986">
        <w:rPr>
          <w:rFonts w:ascii="Arial" w:hAnsi="Arial" w:cs="Arial"/>
          <w:sz w:val="22"/>
          <w:szCs w:val="22"/>
        </w:rPr>
        <w:t>Ιουνίου</w:t>
      </w:r>
      <w:r w:rsidR="007559CB" w:rsidRPr="00294986">
        <w:rPr>
          <w:rFonts w:ascii="Arial" w:hAnsi="Arial" w:cs="Arial"/>
          <w:sz w:val="22"/>
          <w:szCs w:val="22"/>
        </w:rPr>
        <w:t xml:space="preserve"> </w:t>
      </w:r>
      <w:r w:rsidR="0030398B" w:rsidRPr="00294986">
        <w:rPr>
          <w:rFonts w:ascii="Arial" w:hAnsi="Arial" w:cs="Arial"/>
          <w:sz w:val="22"/>
          <w:szCs w:val="22"/>
        </w:rPr>
        <w:t>2024</w:t>
      </w:r>
      <w:r w:rsidRPr="00294986">
        <w:rPr>
          <w:rFonts w:ascii="Arial" w:hAnsi="Arial" w:cs="Arial"/>
          <w:sz w:val="22"/>
          <w:szCs w:val="22"/>
        </w:rPr>
        <w:t xml:space="preserve"> στη Γραμματεία των Εξωτερικών Ιατρείων του Γ.Ν. Χανίων</w:t>
      </w:r>
      <w:r w:rsidR="00245014" w:rsidRPr="00294986">
        <w:rPr>
          <w:rFonts w:ascii="Arial" w:hAnsi="Arial" w:cs="Arial"/>
          <w:sz w:val="22"/>
          <w:szCs w:val="22"/>
        </w:rPr>
        <w:t xml:space="preserve"> κλείστηκαν από τους πολίτες </w:t>
      </w:r>
      <w:r w:rsidR="008E68E6" w:rsidRPr="00294986">
        <w:rPr>
          <w:rFonts w:ascii="Arial" w:hAnsi="Arial" w:cs="Arial"/>
          <w:b/>
          <w:sz w:val="22"/>
          <w:szCs w:val="22"/>
        </w:rPr>
        <w:t>1.1</w:t>
      </w:r>
      <w:r w:rsidR="00AC721B" w:rsidRPr="00294986">
        <w:rPr>
          <w:rFonts w:ascii="Arial" w:hAnsi="Arial" w:cs="Arial"/>
          <w:b/>
          <w:sz w:val="22"/>
          <w:szCs w:val="22"/>
        </w:rPr>
        <w:t>82</w:t>
      </w:r>
      <w:r w:rsidRPr="00294986">
        <w:rPr>
          <w:rFonts w:ascii="Arial" w:hAnsi="Arial" w:cs="Arial"/>
          <w:sz w:val="22"/>
          <w:szCs w:val="22"/>
        </w:rPr>
        <w:t xml:space="preserve"> ραντεβού. </w:t>
      </w:r>
      <w:r w:rsidRPr="00294986">
        <w:rPr>
          <w:rFonts w:ascii="Arial" w:hAnsi="Arial" w:cs="Arial"/>
          <w:b/>
          <w:sz w:val="22"/>
          <w:szCs w:val="22"/>
        </w:rPr>
        <w:t>Από</w:t>
      </w:r>
      <w:r w:rsidR="00245014" w:rsidRPr="00294986">
        <w:rPr>
          <w:rFonts w:ascii="Arial" w:hAnsi="Arial" w:cs="Arial"/>
          <w:b/>
          <w:sz w:val="22"/>
          <w:szCs w:val="22"/>
        </w:rPr>
        <w:t xml:space="preserve"> αυτά τηλεφωνικώς κλείστηκαν </w:t>
      </w:r>
      <w:r w:rsidR="008E68E6" w:rsidRPr="00294986">
        <w:rPr>
          <w:rFonts w:ascii="Arial" w:hAnsi="Arial" w:cs="Arial"/>
          <w:b/>
          <w:sz w:val="22"/>
          <w:szCs w:val="22"/>
        </w:rPr>
        <w:t>378</w:t>
      </w:r>
      <w:r w:rsidR="00AA6802" w:rsidRPr="00294986">
        <w:rPr>
          <w:rFonts w:ascii="Arial" w:hAnsi="Arial" w:cs="Arial"/>
          <w:b/>
          <w:sz w:val="22"/>
          <w:szCs w:val="22"/>
        </w:rPr>
        <w:t xml:space="preserve"> (</w:t>
      </w:r>
      <w:r w:rsidR="00AC721B" w:rsidRPr="00294986">
        <w:rPr>
          <w:rFonts w:ascii="Arial" w:hAnsi="Arial" w:cs="Arial"/>
          <w:b/>
          <w:sz w:val="22"/>
          <w:szCs w:val="22"/>
        </w:rPr>
        <w:t>31,98</w:t>
      </w:r>
      <w:r w:rsidR="000C1E26" w:rsidRPr="00294986">
        <w:rPr>
          <w:rFonts w:ascii="Arial" w:hAnsi="Arial" w:cs="Arial"/>
          <w:b/>
          <w:sz w:val="22"/>
          <w:szCs w:val="22"/>
        </w:rPr>
        <w:t>%</w:t>
      </w:r>
      <w:r w:rsidR="00A6436D" w:rsidRPr="00294986">
        <w:rPr>
          <w:rFonts w:ascii="Arial" w:hAnsi="Arial" w:cs="Arial"/>
          <w:b/>
          <w:sz w:val="22"/>
          <w:szCs w:val="22"/>
        </w:rPr>
        <w:t>)</w:t>
      </w:r>
      <w:r w:rsidRPr="00294986">
        <w:rPr>
          <w:rFonts w:ascii="Arial" w:hAnsi="Arial" w:cs="Arial"/>
          <w:b/>
          <w:sz w:val="22"/>
          <w:szCs w:val="22"/>
        </w:rPr>
        <w:t xml:space="preserve">, ενώ μέσω της ηλεκτρονικής εφαρμογής </w:t>
      </w:r>
      <w:r w:rsidRPr="00294986">
        <w:rPr>
          <w:rFonts w:ascii="Arial" w:hAnsi="Arial" w:cs="Arial"/>
          <w:b/>
          <w:sz w:val="22"/>
          <w:szCs w:val="22"/>
          <w:lang w:val="en-US"/>
        </w:rPr>
        <w:t>e</w:t>
      </w:r>
      <w:r w:rsidRPr="00294986">
        <w:rPr>
          <w:rFonts w:ascii="Arial" w:hAnsi="Arial" w:cs="Arial"/>
          <w:b/>
          <w:sz w:val="22"/>
          <w:szCs w:val="22"/>
        </w:rPr>
        <w:t>-</w:t>
      </w:r>
      <w:r w:rsidR="00AA6802" w:rsidRPr="00294986">
        <w:rPr>
          <w:rFonts w:ascii="Arial" w:hAnsi="Arial" w:cs="Arial"/>
          <w:b/>
          <w:sz w:val="22"/>
          <w:szCs w:val="22"/>
        </w:rPr>
        <w:t xml:space="preserve">ραντεβού κλείστηκαν </w:t>
      </w:r>
      <w:r w:rsidR="00DA6E60" w:rsidRPr="00294986">
        <w:rPr>
          <w:rFonts w:ascii="Arial" w:hAnsi="Arial" w:cs="Arial"/>
          <w:b/>
          <w:sz w:val="22"/>
          <w:szCs w:val="22"/>
        </w:rPr>
        <w:t>804</w:t>
      </w:r>
      <w:r w:rsidR="00DD7983" w:rsidRPr="00294986">
        <w:rPr>
          <w:rFonts w:ascii="Arial" w:hAnsi="Arial" w:cs="Arial"/>
          <w:b/>
          <w:sz w:val="22"/>
          <w:szCs w:val="22"/>
        </w:rPr>
        <w:t xml:space="preserve"> </w:t>
      </w:r>
      <w:r w:rsidR="000C1E26" w:rsidRPr="00294986">
        <w:rPr>
          <w:rFonts w:ascii="Arial" w:hAnsi="Arial" w:cs="Arial"/>
          <w:b/>
          <w:sz w:val="22"/>
          <w:szCs w:val="22"/>
        </w:rPr>
        <w:t xml:space="preserve"> (ποσοστό </w:t>
      </w:r>
      <w:r w:rsidR="00AC721B" w:rsidRPr="00294986">
        <w:rPr>
          <w:rFonts w:ascii="Arial" w:hAnsi="Arial" w:cs="Arial"/>
          <w:b/>
          <w:sz w:val="22"/>
          <w:szCs w:val="22"/>
        </w:rPr>
        <w:t>68,02</w:t>
      </w:r>
      <w:r w:rsidR="00C93053" w:rsidRPr="00294986">
        <w:rPr>
          <w:rFonts w:ascii="Arial" w:hAnsi="Arial" w:cs="Arial"/>
          <w:b/>
          <w:sz w:val="22"/>
          <w:szCs w:val="22"/>
        </w:rPr>
        <w:t>%).</w:t>
      </w:r>
    </w:p>
    <w:p w:rsidR="00294986" w:rsidRPr="00294986" w:rsidRDefault="009C6F9E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>Αναλυτικ</w:t>
      </w:r>
      <w:r w:rsidR="00D75842" w:rsidRPr="00294986">
        <w:rPr>
          <w:rFonts w:ascii="Arial" w:hAnsi="Arial" w:cs="Arial"/>
          <w:sz w:val="22"/>
          <w:szCs w:val="22"/>
        </w:rPr>
        <w:t xml:space="preserve">ότερα, στα ιατρεία με την μεγαλύτερη ζήτησαν </w:t>
      </w:r>
      <w:r w:rsidRPr="00294986">
        <w:rPr>
          <w:rFonts w:ascii="Arial" w:hAnsi="Arial" w:cs="Arial"/>
          <w:sz w:val="22"/>
          <w:szCs w:val="22"/>
        </w:rPr>
        <w:t xml:space="preserve">κλείστηκαν: </w:t>
      </w:r>
    </w:p>
    <w:tbl>
      <w:tblPr>
        <w:tblStyle w:val="a3"/>
        <w:tblW w:w="10925" w:type="dxa"/>
        <w:tblLayout w:type="fixed"/>
        <w:tblLook w:val="04A0"/>
      </w:tblPr>
      <w:tblGrid>
        <w:gridCol w:w="5211"/>
        <w:gridCol w:w="1811"/>
        <w:gridCol w:w="1952"/>
        <w:gridCol w:w="1951"/>
      </w:tblGrid>
      <w:tr w:rsidR="00D75842" w:rsidRPr="00294986" w:rsidTr="00294986">
        <w:trPr>
          <w:trHeight w:val="1028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D75842" w:rsidRPr="00294986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ΙΑΤΡΕΙΟ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75842" w:rsidRPr="00294986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ΤΗΛΕΦΩΝΙΚΑ ΡΑΝΤΕΒΟΥ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D75842" w:rsidRPr="00294986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ΗΛΕΚΤΡΟΝΙΚΑ ΡΑΝΤΕΒΟΥ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75842" w:rsidRPr="00294986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</w:tr>
      <w:tr w:rsidR="00290683" w:rsidRPr="00294986" w:rsidTr="00294986">
        <w:trPr>
          <w:trHeight w:val="407"/>
        </w:trPr>
        <w:tc>
          <w:tcPr>
            <w:tcW w:w="5211" w:type="dxa"/>
            <w:vAlign w:val="center"/>
          </w:tcPr>
          <w:p w:rsidR="00290683" w:rsidRPr="00294986" w:rsidRDefault="00290683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Αγγειοχειρουργικό</w:t>
            </w:r>
          </w:p>
        </w:tc>
        <w:tc>
          <w:tcPr>
            <w:tcW w:w="1811" w:type="dxa"/>
            <w:vAlign w:val="center"/>
          </w:tcPr>
          <w:p w:rsidR="00290683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290683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51" w:type="dxa"/>
            <w:vAlign w:val="center"/>
          </w:tcPr>
          <w:p w:rsidR="00290683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6F7647" w:rsidRPr="00294986" w:rsidTr="00294986">
        <w:trPr>
          <w:trHeight w:val="407"/>
        </w:trPr>
        <w:tc>
          <w:tcPr>
            <w:tcW w:w="5211" w:type="dxa"/>
            <w:vAlign w:val="center"/>
          </w:tcPr>
          <w:p w:rsidR="006F7647" w:rsidRPr="00294986" w:rsidRDefault="006F764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Αιμοληψίες</w:t>
            </w:r>
          </w:p>
        </w:tc>
        <w:tc>
          <w:tcPr>
            <w:tcW w:w="1811" w:type="dxa"/>
            <w:vAlign w:val="center"/>
          </w:tcPr>
          <w:p w:rsidR="006F7647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952" w:type="dxa"/>
            <w:vAlign w:val="center"/>
          </w:tcPr>
          <w:p w:rsidR="006F7647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51" w:type="dxa"/>
            <w:vAlign w:val="center"/>
          </w:tcPr>
          <w:p w:rsidR="006F7647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  <w:tr w:rsidR="00D75842" w:rsidRPr="00294986" w:rsidTr="00294986">
        <w:trPr>
          <w:trHeight w:val="418"/>
        </w:trPr>
        <w:tc>
          <w:tcPr>
            <w:tcW w:w="5211" w:type="dxa"/>
            <w:vAlign w:val="center"/>
          </w:tcPr>
          <w:p w:rsidR="00D75842" w:rsidRPr="00294986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Γαστρεντερολογικό</w:t>
            </w:r>
          </w:p>
        </w:tc>
        <w:tc>
          <w:tcPr>
            <w:tcW w:w="1811" w:type="dxa"/>
            <w:vAlign w:val="center"/>
          </w:tcPr>
          <w:p w:rsidR="00D75842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52" w:type="dxa"/>
            <w:vAlign w:val="center"/>
          </w:tcPr>
          <w:p w:rsidR="00D75842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951" w:type="dxa"/>
            <w:vAlign w:val="center"/>
          </w:tcPr>
          <w:p w:rsidR="00D75842" w:rsidRPr="00294986" w:rsidRDefault="00DA6E6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D75842" w:rsidRPr="00294986" w:rsidTr="00294986">
        <w:trPr>
          <w:trHeight w:val="407"/>
        </w:trPr>
        <w:tc>
          <w:tcPr>
            <w:tcW w:w="5211" w:type="dxa"/>
            <w:vAlign w:val="center"/>
          </w:tcPr>
          <w:p w:rsidR="00D75842" w:rsidRPr="00294986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Δερματολογικό</w:t>
            </w:r>
          </w:p>
        </w:tc>
        <w:tc>
          <w:tcPr>
            <w:tcW w:w="181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52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95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</w:tr>
      <w:tr w:rsidR="00D75842" w:rsidRPr="00294986" w:rsidTr="00294986">
        <w:trPr>
          <w:trHeight w:val="418"/>
        </w:trPr>
        <w:tc>
          <w:tcPr>
            <w:tcW w:w="5211" w:type="dxa"/>
            <w:vAlign w:val="center"/>
          </w:tcPr>
          <w:p w:rsidR="00D75842" w:rsidRPr="00294986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Καρδιολογικό</w:t>
            </w:r>
          </w:p>
        </w:tc>
        <w:tc>
          <w:tcPr>
            <w:tcW w:w="181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52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95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</w:tr>
      <w:tr w:rsidR="00D75842" w:rsidRPr="00294986" w:rsidTr="00294986">
        <w:trPr>
          <w:trHeight w:val="407"/>
        </w:trPr>
        <w:tc>
          <w:tcPr>
            <w:tcW w:w="5211" w:type="dxa"/>
            <w:vAlign w:val="center"/>
          </w:tcPr>
          <w:p w:rsidR="00D75842" w:rsidRPr="00294986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Οφθαλμολογικό</w:t>
            </w:r>
          </w:p>
        </w:tc>
        <w:tc>
          <w:tcPr>
            <w:tcW w:w="181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52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3</w:t>
            </w:r>
            <w:r w:rsidR="00855305" w:rsidRPr="002949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1" w:type="dxa"/>
            <w:vAlign w:val="center"/>
          </w:tcPr>
          <w:p w:rsidR="00D75842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</w:tr>
      <w:tr w:rsidR="00C06D39" w:rsidRPr="00294986" w:rsidTr="00294986">
        <w:trPr>
          <w:trHeight w:val="418"/>
        </w:trPr>
        <w:tc>
          <w:tcPr>
            <w:tcW w:w="5211" w:type="dxa"/>
            <w:vAlign w:val="center"/>
          </w:tcPr>
          <w:p w:rsidR="00C06D39" w:rsidRPr="00294986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Νευροχειρουργικό</w:t>
            </w:r>
          </w:p>
        </w:tc>
        <w:tc>
          <w:tcPr>
            <w:tcW w:w="1811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51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</w:tr>
      <w:tr w:rsidR="00C06D39" w:rsidRPr="00294986" w:rsidTr="00294986">
        <w:trPr>
          <w:trHeight w:val="407"/>
        </w:trPr>
        <w:tc>
          <w:tcPr>
            <w:tcW w:w="5211" w:type="dxa"/>
            <w:vAlign w:val="center"/>
          </w:tcPr>
          <w:p w:rsidR="00C06D39" w:rsidRPr="00294986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Ορθοπεδικό</w:t>
            </w:r>
          </w:p>
        </w:tc>
        <w:tc>
          <w:tcPr>
            <w:tcW w:w="1811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52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951" w:type="dxa"/>
            <w:vAlign w:val="center"/>
          </w:tcPr>
          <w:p w:rsidR="00C06D3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</w:tr>
      <w:tr w:rsidR="004E7BA7" w:rsidRPr="00294986" w:rsidTr="00294986">
        <w:trPr>
          <w:trHeight w:val="418"/>
        </w:trPr>
        <w:tc>
          <w:tcPr>
            <w:tcW w:w="5211" w:type="dxa"/>
            <w:vAlign w:val="center"/>
          </w:tcPr>
          <w:p w:rsidR="004E7BA7" w:rsidRPr="00294986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Παθολογικό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6F1189" w:rsidRPr="00294986" w:rsidTr="00294986">
        <w:trPr>
          <w:trHeight w:val="407"/>
        </w:trPr>
        <w:tc>
          <w:tcPr>
            <w:tcW w:w="5211" w:type="dxa"/>
            <w:vAlign w:val="center"/>
          </w:tcPr>
          <w:p w:rsidR="006F1189" w:rsidRPr="00294986" w:rsidRDefault="00B87AAA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986">
              <w:rPr>
                <w:rFonts w:ascii="Arial" w:hAnsi="Arial" w:cs="Arial"/>
                <w:sz w:val="22"/>
                <w:szCs w:val="22"/>
                <w:lang w:val="en-US"/>
              </w:rPr>
              <w:t>Post Covid</w:t>
            </w:r>
          </w:p>
        </w:tc>
        <w:tc>
          <w:tcPr>
            <w:tcW w:w="181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2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E7BA7" w:rsidRPr="00294986" w:rsidTr="00294986">
        <w:trPr>
          <w:trHeight w:val="430"/>
        </w:trPr>
        <w:tc>
          <w:tcPr>
            <w:tcW w:w="5211" w:type="dxa"/>
            <w:vAlign w:val="center"/>
          </w:tcPr>
          <w:p w:rsidR="004E7BA7" w:rsidRPr="00294986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ΩΡΛ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</w:tr>
      <w:tr w:rsidR="004E7BA7" w:rsidRPr="00294986" w:rsidTr="00294986">
        <w:trPr>
          <w:trHeight w:val="407"/>
        </w:trPr>
        <w:tc>
          <w:tcPr>
            <w:tcW w:w="5211" w:type="dxa"/>
            <w:vAlign w:val="center"/>
          </w:tcPr>
          <w:p w:rsidR="004E7BA7" w:rsidRPr="00294986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Ουρολογικό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4E7BA7" w:rsidRPr="00294986" w:rsidTr="00294986">
        <w:trPr>
          <w:trHeight w:val="418"/>
        </w:trPr>
        <w:tc>
          <w:tcPr>
            <w:tcW w:w="5211" w:type="dxa"/>
            <w:vAlign w:val="center"/>
          </w:tcPr>
          <w:p w:rsidR="004E7BA7" w:rsidRPr="00294986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Χειρουργικό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</w:tr>
      <w:tr w:rsidR="004E7BA7" w:rsidRPr="00294986" w:rsidTr="00294986">
        <w:trPr>
          <w:trHeight w:val="407"/>
        </w:trPr>
        <w:tc>
          <w:tcPr>
            <w:tcW w:w="5211" w:type="dxa"/>
            <w:vAlign w:val="center"/>
          </w:tcPr>
          <w:p w:rsidR="004E7BA7" w:rsidRPr="00294986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Μαστογραφίες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</w:tr>
      <w:tr w:rsidR="0003481C" w:rsidRPr="00294986" w:rsidTr="00294986">
        <w:trPr>
          <w:trHeight w:val="418"/>
        </w:trPr>
        <w:tc>
          <w:tcPr>
            <w:tcW w:w="5211" w:type="dxa"/>
            <w:vAlign w:val="center"/>
          </w:tcPr>
          <w:p w:rsidR="0003481C" w:rsidRPr="00294986" w:rsidRDefault="0003481C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lastRenderedPageBreak/>
              <w:t>Πανοραμικές</w:t>
            </w:r>
          </w:p>
        </w:tc>
        <w:tc>
          <w:tcPr>
            <w:tcW w:w="1811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52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51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03481C" w:rsidRPr="00294986" w:rsidTr="00294986">
        <w:trPr>
          <w:trHeight w:val="407"/>
        </w:trPr>
        <w:tc>
          <w:tcPr>
            <w:tcW w:w="5211" w:type="dxa"/>
            <w:vAlign w:val="center"/>
          </w:tcPr>
          <w:p w:rsidR="0003481C" w:rsidRPr="00294986" w:rsidRDefault="0003481C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Ακτινογραφίες</w:t>
            </w:r>
          </w:p>
        </w:tc>
        <w:tc>
          <w:tcPr>
            <w:tcW w:w="1811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52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51" w:type="dxa"/>
            <w:vAlign w:val="center"/>
          </w:tcPr>
          <w:p w:rsidR="0003481C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6F1189" w:rsidRPr="00294986" w:rsidTr="00294986">
        <w:trPr>
          <w:trHeight w:val="418"/>
        </w:trPr>
        <w:tc>
          <w:tcPr>
            <w:tcW w:w="5211" w:type="dxa"/>
            <w:vAlign w:val="center"/>
          </w:tcPr>
          <w:p w:rsidR="006F1189" w:rsidRPr="00294986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Συμβουλευτικό Γραφείο Διατροφής</w:t>
            </w:r>
          </w:p>
        </w:tc>
        <w:tc>
          <w:tcPr>
            <w:tcW w:w="181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52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5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</w:tr>
      <w:tr w:rsidR="006F1189" w:rsidRPr="00294986" w:rsidTr="00294986">
        <w:trPr>
          <w:trHeight w:val="407"/>
        </w:trPr>
        <w:tc>
          <w:tcPr>
            <w:tcW w:w="5211" w:type="dxa"/>
            <w:vAlign w:val="center"/>
          </w:tcPr>
          <w:p w:rsidR="006F1189" w:rsidRPr="00294986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986">
              <w:rPr>
                <w:rFonts w:ascii="Arial" w:hAnsi="Arial" w:cs="Arial"/>
                <w:sz w:val="22"/>
                <w:szCs w:val="22"/>
                <w:lang w:val="en-US"/>
              </w:rPr>
              <w:t>Triplex</w:t>
            </w:r>
          </w:p>
        </w:tc>
        <w:tc>
          <w:tcPr>
            <w:tcW w:w="181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2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51" w:type="dxa"/>
            <w:vAlign w:val="center"/>
          </w:tcPr>
          <w:p w:rsidR="006F1189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E7BA7" w:rsidRPr="00294986" w:rsidTr="00294986">
        <w:trPr>
          <w:trHeight w:val="418"/>
        </w:trPr>
        <w:tc>
          <w:tcPr>
            <w:tcW w:w="5211" w:type="dxa"/>
            <w:vAlign w:val="center"/>
          </w:tcPr>
          <w:p w:rsidR="004E7BA7" w:rsidRPr="00294986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 xml:space="preserve">Οστική Πυκνότητα 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</w:tr>
      <w:tr w:rsidR="004E7BA7" w:rsidRPr="00294986" w:rsidTr="00294986">
        <w:trPr>
          <w:trHeight w:val="407"/>
        </w:trPr>
        <w:tc>
          <w:tcPr>
            <w:tcW w:w="5211" w:type="dxa"/>
            <w:vAlign w:val="center"/>
          </w:tcPr>
          <w:p w:rsidR="004E7BA7" w:rsidRPr="00294986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 xml:space="preserve">Υπέρηχοι </w:t>
            </w:r>
            <w:r w:rsidRPr="00294986">
              <w:rPr>
                <w:rFonts w:ascii="Arial" w:hAnsi="Arial" w:cs="Arial"/>
                <w:sz w:val="22"/>
                <w:szCs w:val="22"/>
                <w:lang w:val="en-US"/>
              </w:rPr>
              <w:t>U/S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42</w:t>
            </w:r>
          </w:p>
        </w:tc>
      </w:tr>
      <w:tr w:rsidR="004E7BA7" w:rsidRPr="00294986" w:rsidTr="00294986">
        <w:trPr>
          <w:trHeight w:val="430"/>
        </w:trPr>
        <w:tc>
          <w:tcPr>
            <w:tcW w:w="5211" w:type="dxa"/>
            <w:vAlign w:val="center"/>
          </w:tcPr>
          <w:p w:rsidR="004E7BA7" w:rsidRPr="00294986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Υπέρηχοι Μαστού</w:t>
            </w:r>
          </w:p>
        </w:tc>
        <w:tc>
          <w:tcPr>
            <w:tcW w:w="181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2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98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51" w:type="dxa"/>
            <w:vAlign w:val="center"/>
          </w:tcPr>
          <w:p w:rsidR="004E7BA7" w:rsidRPr="00294986" w:rsidRDefault="00FE460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29498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</w:tbl>
    <w:p w:rsidR="006F1189" w:rsidRDefault="006F118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290683" w:rsidRPr="00294986" w:rsidRDefault="00D02E10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 xml:space="preserve">Το πλήθος των ραντεβού </w:t>
      </w:r>
      <w:r w:rsidR="001D1F67" w:rsidRPr="00294986">
        <w:rPr>
          <w:rFonts w:ascii="Arial" w:hAnsi="Arial" w:cs="Arial"/>
          <w:sz w:val="22"/>
          <w:szCs w:val="22"/>
        </w:rPr>
        <w:t>μόνο την πρώτη ημέρα κλεισίματο</w:t>
      </w:r>
      <w:r w:rsidR="00B813DB" w:rsidRPr="00294986">
        <w:rPr>
          <w:rFonts w:ascii="Arial" w:hAnsi="Arial" w:cs="Arial"/>
          <w:sz w:val="22"/>
          <w:szCs w:val="22"/>
        </w:rPr>
        <w:t>ς</w:t>
      </w:r>
      <w:r w:rsidR="00CB3060" w:rsidRPr="00294986">
        <w:rPr>
          <w:rFonts w:ascii="Arial" w:hAnsi="Arial" w:cs="Arial"/>
          <w:sz w:val="22"/>
          <w:szCs w:val="22"/>
        </w:rPr>
        <w:t xml:space="preserve"> για τον μήνα Ιούνιο</w:t>
      </w:r>
      <w:r w:rsidR="007559CB" w:rsidRPr="00294986">
        <w:rPr>
          <w:rFonts w:ascii="Arial" w:hAnsi="Arial" w:cs="Arial"/>
          <w:sz w:val="22"/>
          <w:szCs w:val="22"/>
        </w:rPr>
        <w:t xml:space="preserve">, </w:t>
      </w:r>
      <w:r w:rsidRPr="00294986">
        <w:rPr>
          <w:rFonts w:ascii="Arial" w:hAnsi="Arial" w:cs="Arial"/>
          <w:sz w:val="22"/>
          <w:szCs w:val="22"/>
        </w:rPr>
        <w:t>α</w:t>
      </w:r>
      <w:r w:rsidR="001D1F67" w:rsidRPr="00294986">
        <w:rPr>
          <w:rFonts w:ascii="Arial" w:hAnsi="Arial" w:cs="Arial"/>
          <w:sz w:val="22"/>
          <w:szCs w:val="22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 w:rsidRPr="00294986">
        <w:rPr>
          <w:rFonts w:ascii="Arial" w:hAnsi="Arial" w:cs="Arial"/>
          <w:sz w:val="22"/>
          <w:szCs w:val="22"/>
        </w:rPr>
        <w:t>Γ.Ν. Χανίων</w:t>
      </w:r>
      <w:r w:rsidR="007E2381" w:rsidRPr="00294986">
        <w:rPr>
          <w:rFonts w:ascii="Arial" w:hAnsi="Arial" w:cs="Arial"/>
          <w:sz w:val="22"/>
          <w:szCs w:val="22"/>
        </w:rPr>
        <w:t xml:space="preserve">, </w:t>
      </w:r>
      <w:r w:rsidR="007C3498" w:rsidRPr="00294986">
        <w:rPr>
          <w:rFonts w:ascii="Arial" w:hAnsi="Arial" w:cs="Arial"/>
          <w:sz w:val="22"/>
          <w:szCs w:val="22"/>
        </w:rPr>
        <w:t>αν και Δευτεροβάθμιο νοσηλευτικό ίδρυμα.</w:t>
      </w:r>
    </w:p>
    <w:p w:rsidR="000F4D24" w:rsidRPr="00294986" w:rsidRDefault="00C053F9" w:rsidP="00294986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94986">
        <w:rPr>
          <w:rFonts w:ascii="Arial" w:hAnsi="Arial" w:cs="Arial"/>
          <w:b/>
          <w:sz w:val="22"/>
          <w:szCs w:val="22"/>
          <w:u w:val="single"/>
        </w:rPr>
        <w:t>Υπενθυμίζεται επίσης ότι:</w:t>
      </w:r>
    </w:p>
    <w:p w:rsidR="00C053F9" w:rsidRPr="00294986" w:rsidRDefault="00C053F9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 w:rsidRPr="00294986">
        <w:rPr>
          <w:rFonts w:ascii="Arial" w:hAnsi="Arial" w:cs="Arial"/>
          <w:sz w:val="22"/>
          <w:szCs w:val="22"/>
          <w:lang w:val="en-US"/>
        </w:rPr>
        <w:t>e</w:t>
      </w:r>
      <w:r w:rsidRPr="00294986">
        <w:rPr>
          <w:rFonts w:ascii="Arial" w:hAnsi="Arial" w:cs="Arial"/>
          <w:sz w:val="22"/>
          <w:szCs w:val="22"/>
        </w:rPr>
        <w:t>-ραντεβού, είτε τηλεφωνικώς στο 2821071010 αλλά όχι δια ζώσης στη Γραμματεία Τ</w:t>
      </w:r>
      <w:r w:rsidR="00C93053" w:rsidRPr="00294986">
        <w:rPr>
          <w:rFonts w:ascii="Arial" w:hAnsi="Arial" w:cs="Arial"/>
          <w:sz w:val="22"/>
          <w:szCs w:val="22"/>
        </w:rPr>
        <w:t>.</w:t>
      </w:r>
      <w:r w:rsidRPr="00294986">
        <w:rPr>
          <w:rFonts w:ascii="Arial" w:hAnsi="Arial" w:cs="Arial"/>
          <w:sz w:val="22"/>
          <w:szCs w:val="22"/>
        </w:rPr>
        <w:t>Ε</w:t>
      </w:r>
      <w:r w:rsidR="00C93053" w:rsidRPr="00294986">
        <w:rPr>
          <w:rFonts w:ascii="Arial" w:hAnsi="Arial" w:cs="Arial"/>
          <w:sz w:val="22"/>
          <w:szCs w:val="22"/>
        </w:rPr>
        <w:t>.</w:t>
      </w:r>
      <w:r w:rsidRPr="00294986">
        <w:rPr>
          <w:rFonts w:ascii="Arial" w:hAnsi="Arial" w:cs="Arial"/>
          <w:sz w:val="22"/>
          <w:szCs w:val="22"/>
        </w:rPr>
        <w:t>Ι</w:t>
      </w:r>
      <w:r w:rsidR="00C93053" w:rsidRPr="00294986">
        <w:rPr>
          <w:rFonts w:ascii="Arial" w:hAnsi="Arial" w:cs="Arial"/>
          <w:sz w:val="22"/>
          <w:szCs w:val="22"/>
        </w:rPr>
        <w:t xml:space="preserve">. </w:t>
      </w:r>
      <w:r w:rsidRPr="00294986">
        <w:rPr>
          <w:rFonts w:ascii="Arial" w:hAnsi="Arial" w:cs="Arial"/>
          <w:sz w:val="22"/>
          <w:szCs w:val="22"/>
        </w:rPr>
        <w:t>του νοσοκομείου.</w:t>
      </w:r>
    </w:p>
    <w:p w:rsidR="00325614" w:rsidRPr="00294986" w:rsidRDefault="00C053F9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 xml:space="preserve">-Από την δεύτερη εργάσιμη κάθε μήνα, ραντεβού κλείνονται είτε μέσω της εφαρμογής </w:t>
      </w:r>
      <w:r w:rsidRPr="00294986">
        <w:rPr>
          <w:rFonts w:ascii="Arial" w:hAnsi="Arial" w:cs="Arial"/>
          <w:sz w:val="22"/>
          <w:szCs w:val="22"/>
          <w:lang w:val="en-US"/>
        </w:rPr>
        <w:t>e</w:t>
      </w:r>
      <w:r w:rsidR="00325614" w:rsidRPr="00294986">
        <w:rPr>
          <w:rFonts w:ascii="Arial" w:hAnsi="Arial" w:cs="Arial"/>
          <w:sz w:val="22"/>
          <w:szCs w:val="22"/>
        </w:rPr>
        <w:t>-ραντεβού, είτε καθημερινά δια ζώσης στην Γραμματεία Τ</w:t>
      </w:r>
      <w:r w:rsidR="00C93053" w:rsidRPr="00294986">
        <w:rPr>
          <w:rFonts w:ascii="Arial" w:hAnsi="Arial" w:cs="Arial"/>
          <w:sz w:val="22"/>
          <w:szCs w:val="22"/>
        </w:rPr>
        <w:t>.</w:t>
      </w:r>
      <w:r w:rsidR="00325614" w:rsidRPr="00294986">
        <w:rPr>
          <w:rFonts w:ascii="Arial" w:hAnsi="Arial" w:cs="Arial"/>
          <w:sz w:val="22"/>
          <w:szCs w:val="22"/>
        </w:rPr>
        <w:t>Ε</w:t>
      </w:r>
      <w:r w:rsidR="00C93053" w:rsidRPr="00294986">
        <w:rPr>
          <w:rFonts w:ascii="Arial" w:hAnsi="Arial" w:cs="Arial"/>
          <w:sz w:val="22"/>
          <w:szCs w:val="22"/>
        </w:rPr>
        <w:t>.</w:t>
      </w:r>
      <w:r w:rsidR="00325614" w:rsidRPr="00294986">
        <w:rPr>
          <w:rFonts w:ascii="Arial" w:hAnsi="Arial" w:cs="Arial"/>
          <w:sz w:val="22"/>
          <w:szCs w:val="22"/>
        </w:rPr>
        <w:t>Ι</w:t>
      </w:r>
      <w:r w:rsidR="00C93053" w:rsidRPr="00294986">
        <w:rPr>
          <w:rFonts w:ascii="Arial" w:hAnsi="Arial" w:cs="Arial"/>
          <w:sz w:val="22"/>
          <w:szCs w:val="22"/>
        </w:rPr>
        <w:t>.</w:t>
      </w:r>
      <w:r w:rsidR="00325614" w:rsidRPr="00294986">
        <w:rPr>
          <w:rFonts w:ascii="Arial" w:hAnsi="Arial" w:cs="Arial"/>
          <w:sz w:val="22"/>
          <w:szCs w:val="22"/>
        </w:rPr>
        <w:t xml:space="preserve"> του νοσοκομείου, είτε τηλεφωνικώς στο 2821071010 (από Δευτέρα έως και</w:t>
      </w:r>
      <w:r w:rsidR="00840D96" w:rsidRPr="00294986">
        <w:rPr>
          <w:rFonts w:ascii="Arial" w:hAnsi="Arial" w:cs="Arial"/>
          <w:sz w:val="22"/>
          <w:szCs w:val="22"/>
        </w:rPr>
        <w:t xml:space="preserve"> Πέμπτη από 09.00 το πρωί έως 13</w:t>
      </w:r>
      <w:r w:rsidR="00325614" w:rsidRPr="00294986">
        <w:rPr>
          <w:rFonts w:ascii="Arial" w:hAnsi="Arial" w:cs="Arial"/>
          <w:sz w:val="22"/>
          <w:szCs w:val="22"/>
        </w:rPr>
        <w:t>.00).</w:t>
      </w:r>
    </w:p>
    <w:p w:rsidR="00C053F9" w:rsidRPr="00294986" w:rsidRDefault="00325614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>-Κάθε Παρασκευή δεν κλείνονται ραντεβού τηλεφωνικώς</w:t>
      </w:r>
      <w:r w:rsidR="000B4D09" w:rsidRPr="00294986">
        <w:rPr>
          <w:rFonts w:ascii="Arial" w:hAnsi="Arial" w:cs="Arial"/>
          <w:sz w:val="22"/>
          <w:szCs w:val="22"/>
        </w:rPr>
        <w:t xml:space="preserve"> (εκτός αν η 1</w:t>
      </w:r>
      <w:r w:rsidR="000B4D09" w:rsidRPr="00294986">
        <w:rPr>
          <w:rFonts w:ascii="Arial" w:hAnsi="Arial" w:cs="Arial"/>
          <w:sz w:val="22"/>
          <w:szCs w:val="22"/>
          <w:vertAlign w:val="superscript"/>
        </w:rPr>
        <w:t>η</w:t>
      </w:r>
      <w:r w:rsidR="000B4D09" w:rsidRPr="00294986">
        <w:rPr>
          <w:rFonts w:ascii="Arial" w:hAnsi="Arial" w:cs="Arial"/>
          <w:sz w:val="22"/>
          <w:szCs w:val="22"/>
        </w:rPr>
        <w:t xml:space="preserve"> εργάσιμη του μήνα είναι Παρασκευή). </w:t>
      </w:r>
    </w:p>
    <w:p w:rsidR="00325614" w:rsidRPr="00294986" w:rsidRDefault="00325614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 xml:space="preserve">-Τα διαθέσιμα ραντεβού για </w:t>
      </w:r>
      <w:r w:rsidR="000B4D09" w:rsidRPr="00294986">
        <w:rPr>
          <w:rFonts w:ascii="Arial" w:hAnsi="Arial" w:cs="Arial"/>
          <w:sz w:val="22"/>
          <w:szCs w:val="22"/>
        </w:rPr>
        <w:t xml:space="preserve">επίσκεψη σε ιατρό </w:t>
      </w:r>
      <w:r w:rsidRPr="00294986">
        <w:rPr>
          <w:rFonts w:ascii="Arial" w:hAnsi="Arial" w:cs="Arial"/>
          <w:sz w:val="22"/>
          <w:szCs w:val="22"/>
        </w:rPr>
        <w:t>είναι για έναν μήνα</w:t>
      </w:r>
      <w:r w:rsidR="000B4D09" w:rsidRPr="00294986">
        <w:rPr>
          <w:rFonts w:ascii="Arial" w:hAnsi="Arial" w:cs="Arial"/>
          <w:sz w:val="22"/>
          <w:szCs w:val="22"/>
        </w:rPr>
        <w:t xml:space="preserve"> (τον τρέχοντα)</w:t>
      </w:r>
      <w:r w:rsidRPr="00294986">
        <w:rPr>
          <w:rFonts w:ascii="Arial" w:hAnsi="Arial" w:cs="Arial"/>
          <w:sz w:val="22"/>
          <w:szCs w:val="22"/>
        </w:rPr>
        <w:t>, ενώ για εργαστηριακές και ακτινοδιαγνωστικές εξετάσεις είναι για δύο μήνες</w:t>
      </w:r>
      <w:r w:rsidR="000B4D09" w:rsidRPr="00294986">
        <w:rPr>
          <w:rFonts w:ascii="Arial" w:hAnsi="Arial" w:cs="Arial"/>
          <w:sz w:val="22"/>
          <w:szCs w:val="22"/>
        </w:rPr>
        <w:t xml:space="preserve"> (για τον τρέχοντα και τον επόμενο μήνα)</w:t>
      </w:r>
      <w:r w:rsidRPr="00294986">
        <w:rPr>
          <w:rFonts w:ascii="Arial" w:hAnsi="Arial" w:cs="Arial"/>
          <w:sz w:val="22"/>
          <w:szCs w:val="22"/>
        </w:rPr>
        <w:t>.</w:t>
      </w:r>
    </w:p>
    <w:p w:rsidR="007C3498" w:rsidRPr="00294986" w:rsidRDefault="00325614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 xml:space="preserve">Παρακαλούνται όσοι πολίτες </w:t>
      </w:r>
      <w:r w:rsidR="007E2381" w:rsidRPr="00294986">
        <w:rPr>
          <w:rFonts w:ascii="Arial" w:hAnsi="Arial" w:cs="Arial"/>
          <w:sz w:val="22"/>
          <w:szCs w:val="22"/>
        </w:rPr>
        <w:t xml:space="preserve">έχουν κλείσει </w:t>
      </w:r>
      <w:r w:rsidRPr="00294986">
        <w:rPr>
          <w:rFonts w:ascii="Arial" w:hAnsi="Arial" w:cs="Arial"/>
          <w:sz w:val="22"/>
          <w:szCs w:val="22"/>
        </w:rPr>
        <w:t xml:space="preserve">ραντεβού </w:t>
      </w:r>
      <w:r w:rsidR="007E2381" w:rsidRPr="00294986">
        <w:rPr>
          <w:rFonts w:ascii="Arial" w:hAnsi="Arial" w:cs="Arial"/>
          <w:sz w:val="22"/>
          <w:szCs w:val="22"/>
        </w:rPr>
        <w:t xml:space="preserve">ηλεκτρονικά </w:t>
      </w:r>
      <w:r w:rsidRPr="00294986">
        <w:rPr>
          <w:rFonts w:ascii="Arial" w:hAnsi="Arial" w:cs="Arial"/>
          <w:sz w:val="22"/>
          <w:szCs w:val="22"/>
        </w:rPr>
        <w:t xml:space="preserve">και για κάποιο λόγο </w:t>
      </w:r>
      <w:r w:rsidR="007E2381" w:rsidRPr="00294986">
        <w:rPr>
          <w:rFonts w:ascii="Arial" w:hAnsi="Arial" w:cs="Arial"/>
          <w:sz w:val="22"/>
          <w:szCs w:val="22"/>
        </w:rPr>
        <w:t>δεν θα το πραγματοποιήσουν</w:t>
      </w:r>
      <w:r w:rsidR="00C93053" w:rsidRPr="00294986">
        <w:rPr>
          <w:rFonts w:ascii="Arial" w:hAnsi="Arial" w:cs="Arial"/>
          <w:sz w:val="22"/>
          <w:szCs w:val="22"/>
        </w:rPr>
        <w:t xml:space="preserve">, </w:t>
      </w:r>
      <w:r w:rsidR="007E2381" w:rsidRPr="00294986">
        <w:rPr>
          <w:rFonts w:ascii="Arial" w:hAnsi="Arial" w:cs="Arial"/>
          <w:b/>
          <w:sz w:val="22"/>
          <w:szCs w:val="22"/>
        </w:rPr>
        <w:t xml:space="preserve">να προβαίνουν και στην ακύρωση του μέσω της ηλεκτρονικής εφαρμογής </w:t>
      </w:r>
      <w:r w:rsidR="007E2381" w:rsidRPr="00294986">
        <w:rPr>
          <w:rFonts w:ascii="Arial" w:hAnsi="Arial" w:cs="Arial"/>
          <w:b/>
          <w:sz w:val="22"/>
          <w:szCs w:val="22"/>
          <w:lang w:val="en-US"/>
        </w:rPr>
        <w:t>e</w:t>
      </w:r>
      <w:r w:rsidR="007E2381" w:rsidRPr="00294986">
        <w:rPr>
          <w:rFonts w:ascii="Arial" w:hAnsi="Arial" w:cs="Arial"/>
          <w:b/>
          <w:sz w:val="22"/>
          <w:szCs w:val="22"/>
        </w:rPr>
        <w:t>-ραντεβού</w:t>
      </w:r>
      <w:r w:rsidR="007E2381" w:rsidRPr="00294986">
        <w:rPr>
          <w:rFonts w:ascii="Arial" w:hAnsi="Arial" w:cs="Arial"/>
          <w:sz w:val="22"/>
          <w:szCs w:val="22"/>
        </w:rPr>
        <w:t xml:space="preserve"> ώστε να είναι διαθέσιμο </w:t>
      </w:r>
      <w:r w:rsidR="00C93053" w:rsidRPr="00294986">
        <w:rPr>
          <w:rFonts w:ascii="Arial" w:hAnsi="Arial" w:cs="Arial"/>
          <w:sz w:val="22"/>
          <w:szCs w:val="22"/>
        </w:rPr>
        <w:t xml:space="preserve">για </w:t>
      </w:r>
      <w:r w:rsidR="007E2381" w:rsidRPr="00294986">
        <w:rPr>
          <w:rFonts w:ascii="Arial" w:hAnsi="Arial" w:cs="Arial"/>
          <w:sz w:val="22"/>
          <w:szCs w:val="22"/>
        </w:rPr>
        <w:t>κάποιον άλλον που το έχει ανάγκη.</w:t>
      </w:r>
    </w:p>
    <w:p w:rsidR="00A40647" w:rsidRPr="00294986" w:rsidRDefault="00A40647" w:rsidP="0029498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  <w:color w:val="262626"/>
          <w:sz w:val="22"/>
          <w:szCs w:val="22"/>
        </w:rPr>
      </w:pPr>
      <w:r w:rsidRPr="00294986">
        <w:rPr>
          <w:rFonts w:ascii="Arial" w:hAnsi="Arial" w:cs="Arial"/>
          <w:b/>
          <w:color w:val="262626"/>
          <w:sz w:val="22"/>
          <w:szCs w:val="22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 w:rsidRPr="00294986">
        <w:rPr>
          <w:rFonts w:ascii="Arial" w:hAnsi="Arial" w:cs="Arial"/>
          <w:b/>
          <w:color w:val="262626"/>
          <w:sz w:val="22"/>
          <w:szCs w:val="22"/>
        </w:rPr>
        <w:t>ν Τακτικών Εξωτερικών Ιατρείων.</w:t>
      </w:r>
    </w:p>
    <w:p w:rsidR="000B5027" w:rsidRDefault="000B5027" w:rsidP="00C06D39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C6BA9" w:rsidRPr="00DC6BA9" w:rsidRDefault="00DC6BA9" w:rsidP="00C06D39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C6BA9" w:rsidRDefault="007559CB" w:rsidP="00C432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498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DC6BA9" w:rsidRDefault="00DC6BA9" w:rsidP="00C4329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40647" w:rsidRPr="00294986" w:rsidRDefault="00A40647" w:rsidP="00DC6BA9">
      <w:pPr>
        <w:jc w:val="center"/>
        <w:rPr>
          <w:rFonts w:ascii="Arial" w:hAnsi="Arial" w:cs="Arial"/>
          <w:sz w:val="22"/>
          <w:szCs w:val="22"/>
        </w:rPr>
      </w:pPr>
      <w:r w:rsidRPr="00294986">
        <w:rPr>
          <w:rFonts w:ascii="Arial" w:hAnsi="Arial" w:cs="Arial"/>
          <w:sz w:val="22"/>
          <w:szCs w:val="22"/>
        </w:rPr>
        <w:t>Εκ της Διοικήσεως</w:t>
      </w:r>
    </w:p>
    <w:p w:rsidR="00756AEE" w:rsidRPr="00294986" w:rsidRDefault="00756AEE" w:rsidP="00C053F9">
      <w:pPr>
        <w:rPr>
          <w:sz w:val="22"/>
          <w:szCs w:val="22"/>
        </w:rPr>
      </w:pPr>
    </w:p>
    <w:sectPr w:rsidR="00756AEE" w:rsidRPr="00294986" w:rsidSect="006F1189">
      <w:footerReference w:type="default" r:id="rId10"/>
      <w:pgSz w:w="11906" w:h="16838"/>
      <w:pgMar w:top="1418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2B" w:rsidRDefault="00CF4F2B" w:rsidP="007559CB">
      <w:r>
        <w:separator/>
      </w:r>
    </w:p>
  </w:endnote>
  <w:endnote w:type="continuationSeparator" w:id="1">
    <w:p w:rsidR="00CF4F2B" w:rsidRDefault="00CF4F2B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315735"/>
      <w:docPartObj>
        <w:docPartGallery w:val="Page Numbers (Bottom of Page)"/>
        <w:docPartUnique/>
      </w:docPartObj>
    </w:sdtPr>
    <w:sdtContent>
      <w:p w:rsidR="00DC6BA9" w:rsidRDefault="00DC6BA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2B" w:rsidRDefault="00CF4F2B" w:rsidP="007559CB">
      <w:r>
        <w:separator/>
      </w:r>
    </w:p>
  </w:footnote>
  <w:footnote w:type="continuationSeparator" w:id="1">
    <w:p w:rsidR="00CF4F2B" w:rsidRDefault="00CF4F2B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3481C"/>
    <w:rsid w:val="00046A22"/>
    <w:rsid w:val="00062582"/>
    <w:rsid w:val="00067235"/>
    <w:rsid w:val="00067BD9"/>
    <w:rsid w:val="00083AF5"/>
    <w:rsid w:val="00096B1D"/>
    <w:rsid w:val="000A4BDF"/>
    <w:rsid w:val="000B4D09"/>
    <w:rsid w:val="000B5027"/>
    <w:rsid w:val="000B78FD"/>
    <w:rsid w:val="000C1E26"/>
    <w:rsid w:val="000D2A57"/>
    <w:rsid w:val="000E4A5D"/>
    <w:rsid w:val="000F4D24"/>
    <w:rsid w:val="00101B6C"/>
    <w:rsid w:val="00150B96"/>
    <w:rsid w:val="00162522"/>
    <w:rsid w:val="001705E8"/>
    <w:rsid w:val="00177835"/>
    <w:rsid w:val="00180920"/>
    <w:rsid w:val="00183362"/>
    <w:rsid w:val="001B13DB"/>
    <w:rsid w:val="001D053C"/>
    <w:rsid w:val="001D1F67"/>
    <w:rsid w:val="001D6D46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25E1"/>
    <w:rsid w:val="002850BB"/>
    <w:rsid w:val="00290683"/>
    <w:rsid w:val="00294986"/>
    <w:rsid w:val="00294E70"/>
    <w:rsid w:val="002C1479"/>
    <w:rsid w:val="002C343A"/>
    <w:rsid w:val="002D5814"/>
    <w:rsid w:val="003030A1"/>
    <w:rsid w:val="0030398B"/>
    <w:rsid w:val="00310AC5"/>
    <w:rsid w:val="00322643"/>
    <w:rsid w:val="00325614"/>
    <w:rsid w:val="003425FE"/>
    <w:rsid w:val="00343303"/>
    <w:rsid w:val="00347DB1"/>
    <w:rsid w:val="003502C3"/>
    <w:rsid w:val="00354DB3"/>
    <w:rsid w:val="003803EC"/>
    <w:rsid w:val="003974EA"/>
    <w:rsid w:val="00397DD3"/>
    <w:rsid w:val="003A537E"/>
    <w:rsid w:val="003C0096"/>
    <w:rsid w:val="003C1E8A"/>
    <w:rsid w:val="003E4DA7"/>
    <w:rsid w:val="00402444"/>
    <w:rsid w:val="00413755"/>
    <w:rsid w:val="004153E4"/>
    <w:rsid w:val="0042609B"/>
    <w:rsid w:val="0043061A"/>
    <w:rsid w:val="0043095A"/>
    <w:rsid w:val="004419D3"/>
    <w:rsid w:val="004457EA"/>
    <w:rsid w:val="004617CD"/>
    <w:rsid w:val="00485E32"/>
    <w:rsid w:val="00487421"/>
    <w:rsid w:val="004B1F3C"/>
    <w:rsid w:val="004E0AEC"/>
    <w:rsid w:val="004E6219"/>
    <w:rsid w:val="004E757E"/>
    <w:rsid w:val="004E7BA7"/>
    <w:rsid w:val="004F09F2"/>
    <w:rsid w:val="004F252B"/>
    <w:rsid w:val="00527DC2"/>
    <w:rsid w:val="00541093"/>
    <w:rsid w:val="00557970"/>
    <w:rsid w:val="0058338D"/>
    <w:rsid w:val="00593D02"/>
    <w:rsid w:val="00595A9A"/>
    <w:rsid w:val="005A6BDD"/>
    <w:rsid w:val="005B2640"/>
    <w:rsid w:val="005B2872"/>
    <w:rsid w:val="005F273D"/>
    <w:rsid w:val="00603405"/>
    <w:rsid w:val="00623674"/>
    <w:rsid w:val="00631C36"/>
    <w:rsid w:val="006423D7"/>
    <w:rsid w:val="006538A1"/>
    <w:rsid w:val="00653937"/>
    <w:rsid w:val="00654984"/>
    <w:rsid w:val="006643EF"/>
    <w:rsid w:val="00665C97"/>
    <w:rsid w:val="006711A5"/>
    <w:rsid w:val="00676035"/>
    <w:rsid w:val="0067744B"/>
    <w:rsid w:val="006929AA"/>
    <w:rsid w:val="0069415A"/>
    <w:rsid w:val="006953AF"/>
    <w:rsid w:val="006C139F"/>
    <w:rsid w:val="006C1495"/>
    <w:rsid w:val="006E590D"/>
    <w:rsid w:val="006F08B1"/>
    <w:rsid w:val="006F1189"/>
    <w:rsid w:val="006F7647"/>
    <w:rsid w:val="00706C6F"/>
    <w:rsid w:val="00707E96"/>
    <w:rsid w:val="007155D5"/>
    <w:rsid w:val="00717156"/>
    <w:rsid w:val="00723593"/>
    <w:rsid w:val="00724862"/>
    <w:rsid w:val="00741F94"/>
    <w:rsid w:val="007428EA"/>
    <w:rsid w:val="007435C6"/>
    <w:rsid w:val="00750232"/>
    <w:rsid w:val="00753356"/>
    <w:rsid w:val="007559CB"/>
    <w:rsid w:val="00756AEE"/>
    <w:rsid w:val="007653F5"/>
    <w:rsid w:val="007715AE"/>
    <w:rsid w:val="007A15E1"/>
    <w:rsid w:val="007C3498"/>
    <w:rsid w:val="007C54EB"/>
    <w:rsid w:val="007C68FA"/>
    <w:rsid w:val="007C7370"/>
    <w:rsid w:val="007D29A1"/>
    <w:rsid w:val="007D41CA"/>
    <w:rsid w:val="007E2381"/>
    <w:rsid w:val="007E62C9"/>
    <w:rsid w:val="00825FDC"/>
    <w:rsid w:val="00830E82"/>
    <w:rsid w:val="00840D96"/>
    <w:rsid w:val="00855305"/>
    <w:rsid w:val="008625F1"/>
    <w:rsid w:val="00876867"/>
    <w:rsid w:val="00877A31"/>
    <w:rsid w:val="008871D7"/>
    <w:rsid w:val="00895B85"/>
    <w:rsid w:val="008A5D66"/>
    <w:rsid w:val="008B3F14"/>
    <w:rsid w:val="008B5958"/>
    <w:rsid w:val="008B5E87"/>
    <w:rsid w:val="008C37E0"/>
    <w:rsid w:val="008E098B"/>
    <w:rsid w:val="008E68E6"/>
    <w:rsid w:val="008F7945"/>
    <w:rsid w:val="0093736D"/>
    <w:rsid w:val="009404FD"/>
    <w:rsid w:val="00954102"/>
    <w:rsid w:val="00964EE7"/>
    <w:rsid w:val="00986758"/>
    <w:rsid w:val="0098718C"/>
    <w:rsid w:val="00987548"/>
    <w:rsid w:val="009917AB"/>
    <w:rsid w:val="009A294F"/>
    <w:rsid w:val="009C6F9E"/>
    <w:rsid w:val="009E115E"/>
    <w:rsid w:val="009E30C0"/>
    <w:rsid w:val="00A10642"/>
    <w:rsid w:val="00A40647"/>
    <w:rsid w:val="00A6436D"/>
    <w:rsid w:val="00A92A4D"/>
    <w:rsid w:val="00A970FA"/>
    <w:rsid w:val="00AA1615"/>
    <w:rsid w:val="00AA2B83"/>
    <w:rsid w:val="00AA6802"/>
    <w:rsid w:val="00AA7FE1"/>
    <w:rsid w:val="00AC521C"/>
    <w:rsid w:val="00AC721B"/>
    <w:rsid w:val="00AE3A09"/>
    <w:rsid w:val="00AE5FAF"/>
    <w:rsid w:val="00AF5FD2"/>
    <w:rsid w:val="00B071D7"/>
    <w:rsid w:val="00B21CC9"/>
    <w:rsid w:val="00B312B8"/>
    <w:rsid w:val="00B40CCF"/>
    <w:rsid w:val="00B62FE2"/>
    <w:rsid w:val="00B65F69"/>
    <w:rsid w:val="00B813DB"/>
    <w:rsid w:val="00B85028"/>
    <w:rsid w:val="00B87AAA"/>
    <w:rsid w:val="00B95208"/>
    <w:rsid w:val="00BA1B90"/>
    <w:rsid w:val="00BB226C"/>
    <w:rsid w:val="00BC675F"/>
    <w:rsid w:val="00BE5495"/>
    <w:rsid w:val="00C053F9"/>
    <w:rsid w:val="00C05CCA"/>
    <w:rsid w:val="00C06D3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B3060"/>
    <w:rsid w:val="00CD0052"/>
    <w:rsid w:val="00CF0C2D"/>
    <w:rsid w:val="00CF4F2B"/>
    <w:rsid w:val="00D02E10"/>
    <w:rsid w:val="00D11458"/>
    <w:rsid w:val="00D24854"/>
    <w:rsid w:val="00D42C80"/>
    <w:rsid w:val="00D44168"/>
    <w:rsid w:val="00D6655C"/>
    <w:rsid w:val="00D75842"/>
    <w:rsid w:val="00D97A9E"/>
    <w:rsid w:val="00D97E5F"/>
    <w:rsid w:val="00DA42E6"/>
    <w:rsid w:val="00DA6E60"/>
    <w:rsid w:val="00DB6B95"/>
    <w:rsid w:val="00DB7EE0"/>
    <w:rsid w:val="00DC4487"/>
    <w:rsid w:val="00DC6B55"/>
    <w:rsid w:val="00DC6BA9"/>
    <w:rsid w:val="00DD3EFC"/>
    <w:rsid w:val="00DD7983"/>
    <w:rsid w:val="00DF323A"/>
    <w:rsid w:val="00E340D2"/>
    <w:rsid w:val="00E35AF9"/>
    <w:rsid w:val="00E41252"/>
    <w:rsid w:val="00E44E5A"/>
    <w:rsid w:val="00E70188"/>
    <w:rsid w:val="00E71C04"/>
    <w:rsid w:val="00E85AE7"/>
    <w:rsid w:val="00E916EF"/>
    <w:rsid w:val="00E91C30"/>
    <w:rsid w:val="00EB1A0D"/>
    <w:rsid w:val="00EB3ADD"/>
    <w:rsid w:val="00EB4FF6"/>
    <w:rsid w:val="00ED7298"/>
    <w:rsid w:val="00EE049B"/>
    <w:rsid w:val="00EE6261"/>
    <w:rsid w:val="00EF004B"/>
    <w:rsid w:val="00EF6308"/>
    <w:rsid w:val="00F02E62"/>
    <w:rsid w:val="00F147CD"/>
    <w:rsid w:val="00F156E4"/>
    <w:rsid w:val="00F1627B"/>
    <w:rsid w:val="00F23545"/>
    <w:rsid w:val="00F85657"/>
    <w:rsid w:val="00F8702F"/>
    <w:rsid w:val="00F95FAE"/>
    <w:rsid w:val="00FA2447"/>
    <w:rsid w:val="00FB1EC7"/>
    <w:rsid w:val="00FB7281"/>
    <w:rsid w:val="00FC010D"/>
    <w:rsid w:val="00FC0A0C"/>
    <w:rsid w:val="00FC1084"/>
    <w:rsid w:val="00FE3D3C"/>
    <w:rsid w:val="00FE4596"/>
    <w:rsid w:val="00FE4607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vkalog</cp:lastModifiedBy>
  <cp:revision>5</cp:revision>
  <cp:lastPrinted>2024-06-03T11:25:00Z</cp:lastPrinted>
  <dcterms:created xsi:type="dcterms:W3CDTF">2024-06-04T05:41:00Z</dcterms:created>
  <dcterms:modified xsi:type="dcterms:W3CDTF">2024-06-04T05:46:00Z</dcterms:modified>
</cp:coreProperties>
</file>